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23" w:rsidRDefault="00BA1536" w:rsidP="00BA1536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【報價單】類別三報價可修改。</w:t>
      </w:r>
    </w:p>
    <w:p w:rsidR="00AC4802" w:rsidRDefault="00CC3BEE" w:rsidP="00AC4802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274310" cy="3719830"/>
            <wp:effectExtent l="19050" t="19050" r="21590" b="13970"/>
            <wp:docPr id="9" name="圖片 8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983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2E7712" w:rsidRDefault="002E7712" w:rsidP="00AC4802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BA1536" w:rsidRDefault="00EB221F" w:rsidP="00BA1536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【報價單】列印報價單可Email給客人（可多選連絡人）並CC給本人。</w:t>
      </w:r>
    </w:p>
    <w:p w:rsidR="008979D2" w:rsidRDefault="008979D2" w:rsidP="008979D2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AC6418" w:rsidRDefault="008979D2" w:rsidP="00AC6418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74310" cy="1054735"/>
            <wp:effectExtent l="19050" t="19050" r="21590" b="12065"/>
            <wp:docPr id="6" name="圖片 5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979D2" w:rsidRDefault="008979D2" w:rsidP="00AC6418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8979D2" w:rsidRDefault="008979D2" w:rsidP="00AC6418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2886075" cy="990600"/>
            <wp:effectExtent l="19050" t="19050" r="28575" b="19050"/>
            <wp:docPr id="7" name="圖片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9906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979D2" w:rsidRDefault="008979D2" w:rsidP="00AC6418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8979D2" w:rsidRDefault="008979D2" w:rsidP="00AC6418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3209925" cy="1162050"/>
            <wp:effectExtent l="19050" t="19050" r="28575" b="19050"/>
            <wp:docPr id="8" name="圖片 7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16205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EB221F" w:rsidRDefault="000F1554" w:rsidP="00BA1536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【批次生產】新增報價單查詢</w:t>
      </w:r>
      <w:r w:rsidR="009F7917">
        <w:rPr>
          <w:rFonts w:ascii="微軟正黑體" w:eastAsia="微軟正黑體" w:hAnsi="微軟正黑體" w:hint="eastAsia"/>
        </w:rPr>
        <w:t>。</w:t>
      </w:r>
    </w:p>
    <w:p w:rsidR="001752CA" w:rsidRDefault="001752CA" w:rsidP="001752CA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172075" cy="1981200"/>
            <wp:effectExtent l="19050" t="19050" r="28575" b="19050"/>
            <wp:docPr id="1" name="圖片 0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9812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2E6DFB" w:rsidRDefault="002E6DFB" w:rsidP="001752CA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2E6DFB" w:rsidRDefault="002E6DFB" w:rsidP="001752CA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0F1554" w:rsidRDefault="009F7917" w:rsidP="00BA1536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【客戶】新增多組連絡人。</w:t>
      </w:r>
    </w:p>
    <w:p w:rsidR="00E85EAC" w:rsidRDefault="008866D5" w:rsidP="008866D5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74310" cy="1409065"/>
            <wp:effectExtent l="19050" t="19050" r="21590" b="19685"/>
            <wp:docPr id="4" name="圖片 3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906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866D5" w:rsidRDefault="008866D5" w:rsidP="008866D5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/>
        </w:rPr>
      </w:pPr>
    </w:p>
    <w:p w:rsidR="008866D5" w:rsidRDefault="008866D5" w:rsidP="008866D5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3848100" cy="1676400"/>
            <wp:effectExtent l="19050" t="19050" r="19050" b="19050"/>
            <wp:docPr id="5" name="圖片 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6764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F11B52" w:rsidRDefault="00F11B52" w:rsidP="008866D5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/>
        </w:rPr>
      </w:pPr>
    </w:p>
    <w:p w:rsidR="009F7917" w:rsidRDefault="00CE3C67" w:rsidP="00BA1536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【報價單】專案編號顯示問題。</w:t>
      </w:r>
    </w:p>
    <w:p w:rsidR="00ED3923" w:rsidRDefault="00E85EAC" w:rsidP="00ED3923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74310" cy="1494790"/>
            <wp:effectExtent l="19050" t="19050" r="21590" b="10160"/>
            <wp:docPr id="2" name="圖片 1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79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F11B52" w:rsidRDefault="00F11B52" w:rsidP="00ED3923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C25691" w:rsidRDefault="00C25691" w:rsidP="00BA1536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【產品利潤報表】金額顯示千分號。</w:t>
      </w:r>
    </w:p>
    <w:p w:rsidR="00102D06" w:rsidRDefault="00102D06" w:rsidP="00102D06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274310" cy="2437765"/>
            <wp:effectExtent l="19050" t="0" r="2540" b="0"/>
            <wp:docPr id="3" name="圖片 2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B52" w:rsidRPr="00BA1536" w:rsidRDefault="00F11B52" w:rsidP="00102D06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AC4802" w:rsidRDefault="00AC4802" w:rsidP="00AC4802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【銷貨單】生產大於一捲數量，可多選一捲以上。</w:t>
      </w:r>
    </w:p>
    <w:p w:rsidR="00F16423" w:rsidRPr="00F11B52" w:rsidRDefault="00F11B52" w:rsidP="00F11B52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開發中..</w:t>
      </w: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sectPr w:rsidR="00F16423" w:rsidRPr="008D321F" w:rsidSect="00753589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412" w:rsidRDefault="00A76412" w:rsidP="00C012EE">
      <w:r>
        <w:separator/>
      </w:r>
    </w:p>
  </w:endnote>
  <w:endnote w:type="continuationSeparator" w:id="1">
    <w:p w:rsidR="00A76412" w:rsidRDefault="00A76412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846263"/>
      <w:docPartObj>
        <w:docPartGallery w:val="Page Numbers (Bottom of Page)"/>
        <w:docPartUnique/>
      </w:docPartObj>
    </w:sdtPr>
    <w:sdtContent>
      <w:p w:rsidR="00BA1536" w:rsidRDefault="0001795E">
        <w:pPr>
          <w:pStyle w:val="a5"/>
          <w:jc w:val="center"/>
        </w:pPr>
        <w:fldSimple w:instr=" PAGE   \* MERGEFORMAT ">
          <w:r w:rsidR="00F11B52" w:rsidRPr="00F11B52">
            <w:rPr>
              <w:noProof/>
              <w:lang w:val="zh-TW"/>
            </w:rPr>
            <w:t>1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412" w:rsidRDefault="00A76412" w:rsidP="00C012EE">
      <w:r>
        <w:separator/>
      </w:r>
    </w:p>
  </w:footnote>
  <w:footnote w:type="continuationSeparator" w:id="1">
    <w:p w:rsidR="00A76412" w:rsidRDefault="00A76412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西北影像ERP系統建置           </w:t>
    </w:r>
    <w:r w:rsidR="00D61691"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</w:t>
    </w:r>
    <w:r w:rsidR="00BA1536">
      <w:rPr>
        <w:rFonts w:ascii="微軟正黑體" w:eastAsia="微軟正黑體" w:hAnsi="微軟正黑體" w:hint="eastAsia"/>
        <w:sz w:val="24"/>
        <w:szCs w:val="24"/>
        <w:u w:val="single"/>
      </w:rPr>
      <w:t>6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0</w:t>
    </w:r>
    <w:r w:rsidR="00BA1536">
      <w:rPr>
        <w:rFonts w:ascii="微軟正黑體" w:eastAsia="微軟正黑體" w:hAnsi="微軟正黑體" w:hint="eastAsia"/>
        <w:sz w:val="24"/>
        <w:szCs w:val="24"/>
        <w:u w:val="single"/>
      </w:rPr>
      <w:t>1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2E0254" w:rsidRPr="00D61691">
      <w:rPr>
        <w:rFonts w:ascii="微軟正黑體" w:eastAsia="微軟正黑體" w:hAnsi="微軟正黑體" w:hint="eastAsia"/>
        <w:sz w:val="24"/>
        <w:szCs w:val="24"/>
        <w:u w:val="single"/>
      </w:rPr>
      <w:t>1</w:t>
    </w:r>
    <w:r w:rsidR="00BA1536">
      <w:rPr>
        <w:rFonts w:ascii="微軟正黑體" w:eastAsia="微軟正黑體" w:hAnsi="微軟正黑體" w:hint="eastAsia"/>
        <w:sz w:val="24"/>
        <w:szCs w:val="24"/>
        <w:u w:val="single"/>
      </w:rPr>
      <w:t>3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E31BF"/>
    <w:multiLevelType w:val="hybridMultilevel"/>
    <w:tmpl w:val="6068D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1795E"/>
    <w:rsid w:val="000E5485"/>
    <w:rsid w:val="000F1554"/>
    <w:rsid w:val="000F3C62"/>
    <w:rsid w:val="00102D06"/>
    <w:rsid w:val="00154A11"/>
    <w:rsid w:val="001752CA"/>
    <w:rsid w:val="00224C94"/>
    <w:rsid w:val="002610B0"/>
    <w:rsid w:val="002E0231"/>
    <w:rsid w:val="002E0254"/>
    <w:rsid w:val="002E6DFB"/>
    <w:rsid w:val="002E7712"/>
    <w:rsid w:val="0031576C"/>
    <w:rsid w:val="00315A43"/>
    <w:rsid w:val="00333789"/>
    <w:rsid w:val="0037710A"/>
    <w:rsid w:val="00386978"/>
    <w:rsid w:val="00391E6C"/>
    <w:rsid w:val="00433E6E"/>
    <w:rsid w:val="004B1A0F"/>
    <w:rsid w:val="005208EA"/>
    <w:rsid w:val="00521D6E"/>
    <w:rsid w:val="00531935"/>
    <w:rsid w:val="00544BB1"/>
    <w:rsid w:val="00574FAA"/>
    <w:rsid w:val="005930A9"/>
    <w:rsid w:val="0061455F"/>
    <w:rsid w:val="00632641"/>
    <w:rsid w:val="006F47D7"/>
    <w:rsid w:val="00753589"/>
    <w:rsid w:val="0076360B"/>
    <w:rsid w:val="00775B95"/>
    <w:rsid w:val="00781624"/>
    <w:rsid w:val="007D4A11"/>
    <w:rsid w:val="00816314"/>
    <w:rsid w:val="00825CDB"/>
    <w:rsid w:val="008866D5"/>
    <w:rsid w:val="008979D2"/>
    <w:rsid w:val="008D321F"/>
    <w:rsid w:val="008F000C"/>
    <w:rsid w:val="008F46B0"/>
    <w:rsid w:val="009413CA"/>
    <w:rsid w:val="00944DA3"/>
    <w:rsid w:val="009F7917"/>
    <w:rsid w:val="00A76412"/>
    <w:rsid w:val="00A77D9E"/>
    <w:rsid w:val="00A90EBC"/>
    <w:rsid w:val="00A91A96"/>
    <w:rsid w:val="00AC4802"/>
    <w:rsid w:val="00AC6418"/>
    <w:rsid w:val="00AE607C"/>
    <w:rsid w:val="00B67DF8"/>
    <w:rsid w:val="00BA1536"/>
    <w:rsid w:val="00BE45AA"/>
    <w:rsid w:val="00C012EE"/>
    <w:rsid w:val="00C25691"/>
    <w:rsid w:val="00C32BB6"/>
    <w:rsid w:val="00C478C6"/>
    <w:rsid w:val="00CC3BEE"/>
    <w:rsid w:val="00CE3C67"/>
    <w:rsid w:val="00D61691"/>
    <w:rsid w:val="00D84524"/>
    <w:rsid w:val="00E85EAC"/>
    <w:rsid w:val="00EB221F"/>
    <w:rsid w:val="00EC0483"/>
    <w:rsid w:val="00ED3923"/>
    <w:rsid w:val="00F11B52"/>
    <w:rsid w:val="00F16423"/>
    <w:rsid w:val="00F4680D"/>
    <w:rsid w:val="00F62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5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BA1536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3122-63F3-4DBD-99ED-BED8FF72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4</TotalTime>
  <Pages>3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54</cp:revision>
  <cp:lastPrinted>2015-06-12T01:36:00Z</cp:lastPrinted>
  <dcterms:created xsi:type="dcterms:W3CDTF">2015-06-11T01:18:00Z</dcterms:created>
  <dcterms:modified xsi:type="dcterms:W3CDTF">2016-01-13T07:42:00Z</dcterms:modified>
</cp:coreProperties>
</file>